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46C4" w14:textId="79480E46" w:rsidR="00CA69E3" w:rsidRDefault="00000000">
      <w:r>
        <w:t xml:space="preserve">Phone: </w:t>
      </w:r>
      <w:r>
        <w:br/>
        <w:t>Email:  m</w:t>
      </w:r>
      <w:r>
        <w:br/>
        <w:t>SUMMARY EDUCATION</w:t>
      </w:r>
      <w:r>
        <w:br/>
        <w:t>PHP/NodeJS full-stack developer.  BA in Ariel University in</w:t>
      </w:r>
      <w:r>
        <w:br/>
        <w:t>Talented, with analytical mind, full of motivation and good work ethic. Economics and Management</w:t>
      </w:r>
      <w:r>
        <w:br/>
        <w:t>Coming with passion to code and develop. Looking for a challenging</w:t>
      </w:r>
      <w:r>
        <w:br/>
        <w:t>development job that involves advanced technologies and logical challenges.  Cisco network academy,</w:t>
      </w:r>
      <w:r>
        <w:br/>
        <w:t>Recommendations are available upon request. PC hardware and software solutions</w:t>
      </w:r>
      <w:r>
        <w:br/>
        <w:t>EXPERIENCE</w:t>
      </w:r>
      <w:r>
        <w:br/>
        <w:t>SKILLS &amp; EXPERTISE</w:t>
      </w:r>
      <w:r>
        <w:br/>
        <w:t xml:space="preserve"> Front-end: HTML, CSS(SASS),</w:t>
      </w:r>
      <w:r>
        <w:br/>
        <w:t>Full-stack Developer Sep 2019</w:t>
      </w:r>
      <w:r>
        <w:br/>
        <w:t>JavaScript(ES6+)</w:t>
      </w:r>
      <w:r>
        <w:br/>
        <w:t>in Actvtec</w:t>
      </w:r>
      <w:r>
        <w:br/>
        <w:t xml:space="preserve"> Back-end: PHP 7+(Laravel), NodeJS, Bash</w:t>
      </w:r>
      <w:r>
        <w:br/>
        <w:t xml:space="preserve"> Libraries and Frameworks:</w:t>
      </w:r>
      <w:r>
        <w:br/>
        <w:t>Responsibilities and Experience:</w:t>
      </w:r>
      <w:r>
        <w:br/>
        <w:t>React, Express, Jquery,</w:t>
      </w:r>
      <w:r>
        <w:br/>
        <w:t xml:space="preserve"> Developing e-commerce website (both back-end and front-end).</w:t>
      </w:r>
      <w:r>
        <w:br/>
        <w:t>Bootstrap 4+, PureCSS</w:t>
      </w:r>
      <w:r>
        <w:br/>
        <w:t xml:space="preserve"> Maintaining ready-made WordPress projects and legacy code and</w:t>
      </w:r>
      <w:r>
        <w:br/>
        <w:t xml:space="preserve"> Operating System: Linux, Windows</w:t>
      </w:r>
      <w:r>
        <w:br/>
        <w:t>Actvtec main project  misrot.com.</w:t>
      </w:r>
      <w:r>
        <w:br/>
        <w:t xml:space="preserve"> Web Tools: Webpack</w:t>
      </w:r>
      <w:r>
        <w:br/>
        <w:t xml:space="preserve"> Working with product managers and implemented new content by</w:t>
      </w:r>
      <w:r>
        <w:br/>
        <w:t xml:space="preserve"> CMS: WordPress</w:t>
      </w:r>
      <w:r>
        <w:br/>
        <w:t>request and regulation.</w:t>
      </w:r>
      <w:r>
        <w:br/>
        <w:t xml:space="preserve"> Databases: MariaDB/MySQL,</w:t>
      </w:r>
      <w:r>
        <w:br/>
        <w:t xml:space="preserve"> Front-end: HTML, JS, AJAX, JQuery</w:t>
      </w:r>
      <w:r>
        <w:br/>
        <w:t>MongoDB</w:t>
      </w:r>
      <w:r>
        <w:br/>
        <w:t xml:space="preserve"> Working with UI/UX designer according to product owner</w:t>
      </w:r>
      <w:r>
        <w:br/>
        <w:t xml:space="preserve"> Version control: Git (Github, Bitbucket)</w:t>
      </w:r>
      <w:r>
        <w:br/>
        <w:t>requirements, pixel perfect implementation of complex UI using</w:t>
      </w:r>
      <w:r>
        <w:br/>
        <w:t>CSS3(SCSS), Bootstrap</w:t>
      </w:r>
      <w:r>
        <w:br/>
        <w:t>Resources</w:t>
      </w:r>
      <w:r>
        <w:br/>
        <w:t xml:space="preserve"> Back-end: PHP, MySQL, Linux</w:t>
      </w:r>
      <w:r>
        <w:br/>
      </w:r>
      <w:r>
        <w:br/>
      </w:r>
      <w:r>
        <w:br/>
        <w:t>Developer and Coordinator in Israel Dec 2017 - Jul 2019</w:t>
      </w:r>
      <w:r>
        <w:br/>
      </w:r>
      <w:r>
        <w:br/>
        <w:t>on behalf of the "Alternative"</w:t>
      </w:r>
      <w:r>
        <w:br/>
      </w:r>
      <w:r>
        <w:lastRenderedPageBreak/>
        <w:t>Languages</w:t>
      </w:r>
      <w:r>
        <w:br/>
        <w:t>Responsibilities and Experience:</w:t>
      </w:r>
      <w:r>
        <w:br/>
        <w:t xml:space="preserve"> Development and maintaining website alternative.help</w:t>
      </w:r>
      <w:r>
        <w:br/>
        <w:t xml:space="preserve"> Developing client-side logic for applying and submitting a English</w:t>
      </w:r>
      <w:r>
        <w:br/>
        <w:t>form (JS, AJAX, PHP) Hebrew</w:t>
      </w:r>
      <w:r>
        <w:br/>
        <w:t xml:space="preserve"> Creating content management portal and implemented admin Russian</w:t>
      </w:r>
      <w:r>
        <w:br/>
        <w:t>interface for the MySQL database Azerbaijani</w:t>
      </w:r>
      <w:r>
        <w:br/>
        <w:t xml:space="preserve"> Project construction, management and representation</w:t>
      </w:r>
      <w:r>
        <w:br/>
        <w:t xml:space="preserve"> Conducting job interviews for professionals and volunteers in the</w:t>
      </w:r>
      <w:r>
        <w:br/>
        <w:t>project.</w:t>
      </w:r>
    </w:p>
    <w:sectPr w:rsidR="00CA6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584336">
    <w:abstractNumId w:val="8"/>
  </w:num>
  <w:num w:numId="2" w16cid:durableId="646974797">
    <w:abstractNumId w:val="6"/>
  </w:num>
  <w:num w:numId="3" w16cid:durableId="1581939912">
    <w:abstractNumId w:val="5"/>
  </w:num>
  <w:num w:numId="4" w16cid:durableId="1236545552">
    <w:abstractNumId w:val="4"/>
  </w:num>
  <w:num w:numId="5" w16cid:durableId="890727535">
    <w:abstractNumId w:val="7"/>
  </w:num>
  <w:num w:numId="6" w16cid:durableId="467867629">
    <w:abstractNumId w:val="3"/>
  </w:num>
  <w:num w:numId="7" w16cid:durableId="794442794">
    <w:abstractNumId w:val="2"/>
  </w:num>
  <w:num w:numId="8" w16cid:durableId="1345782412">
    <w:abstractNumId w:val="1"/>
  </w:num>
  <w:num w:numId="9" w16cid:durableId="89890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4C22"/>
    <w:rsid w:val="00B47730"/>
    <w:rsid w:val="00CA69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DFC54"/>
  <w14:defaultImageDpi w14:val="300"/>
  <w15:docId w15:val="{C6BB4D99-FBB7-48B0-A794-95072501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3</cp:revision>
  <dcterms:created xsi:type="dcterms:W3CDTF">2013-12-23T23:15:00Z</dcterms:created>
  <dcterms:modified xsi:type="dcterms:W3CDTF">2023-05-20T11:43:00Z</dcterms:modified>
  <cp:category/>
</cp:coreProperties>
</file>